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E37F56">
        <w:trPr>
          <w:trHeight w:val="495"/>
        </w:trPr>
        <w:tc>
          <w:tcPr>
            <w:tcW w:w="1245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393" w:type="dxa"/>
            <w:shd w:val="clear" w:color="auto" w:fill="auto"/>
            <w:vAlign w:val="bottom"/>
          </w:tcPr>
          <w:p w:rsidR="00DB7E91" w:rsidRPr="0097494D" w:rsidRDefault="00E37F56" w:rsidP="0097494D">
            <w:pPr>
              <w:tabs>
                <w:tab w:val="left" w:pos="8820"/>
              </w:tabs>
              <w:rPr>
                <w:sz w:val="24"/>
              </w:rPr>
            </w:pPr>
            <w:r w:rsidRPr="00E37F56">
              <w:rPr>
                <w:rFonts w:hint="eastAsia"/>
                <w:sz w:val="24"/>
              </w:rPr>
              <w:t>建築物再生可能エネルギー利用促進区域制度等</w:t>
            </w:r>
            <w:r w:rsidR="00134E30">
              <w:rPr>
                <w:rFonts w:hint="eastAsia"/>
                <w:sz w:val="24"/>
              </w:rPr>
              <w:t>検討</w:t>
            </w:r>
            <w:bookmarkStart w:id="0" w:name="_GoBack"/>
            <w:bookmarkEnd w:id="0"/>
            <w:r w:rsidRPr="00E37F56">
              <w:rPr>
                <w:rFonts w:hint="eastAsia"/>
                <w:sz w:val="24"/>
              </w:rPr>
              <w:t>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37F56" w:rsidTr="00E37F56">
        <w:trPr>
          <w:trHeight w:val="38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E37F56" w:rsidRPr="0097494D" w:rsidRDefault="00E37F56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E37F56" w:rsidTr="00E37F56">
        <w:trPr>
          <w:trHeight w:val="6075"/>
        </w:trPr>
        <w:tc>
          <w:tcPr>
            <w:tcW w:w="9634" w:type="dxa"/>
            <w:shd w:val="clear" w:color="auto" w:fill="auto"/>
          </w:tcPr>
          <w:p w:rsidR="00E37F56" w:rsidRPr="0097494D" w:rsidRDefault="00E37F56">
            <w:pPr>
              <w:rPr>
                <w:sz w:val="24"/>
              </w:rPr>
            </w:pPr>
          </w:p>
        </w:tc>
      </w:tr>
    </w:tbl>
    <w:p w:rsidR="00F538DE" w:rsidRPr="00ED7B15" w:rsidRDefault="002447E0" w:rsidP="002447E0">
      <w:pPr>
        <w:spacing w:line="280" w:lineRule="exact"/>
        <w:ind w:left="836" w:hanging="836"/>
        <w:rPr>
          <w:sz w:val="22"/>
        </w:rPr>
      </w:pPr>
      <w:r>
        <w:rPr>
          <w:rFonts w:hint="eastAsia"/>
          <w:sz w:val="22"/>
        </w:rPr>
        <w:t>注意：</w:t>
      </w:r>
      <w:r>
        <w:rPr>
          <w:sz w:val="22"/>
        </w:rPr>
        <w:tab/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、</w:t>
      </w:r>
      <w:r w:rsidR="00E37F56">
        <w:rPr>
          <w:rFonts w:hint="eastAsia"/>
          <w:sz w:val="22"/>
        </w:rPr>
        <w:t>下記担当宛に</w:t>
      </w:r>
      <w:r w:rsidR="00317A95">
        <w:rPr>
          <w:rFonts w:hint="eastAsia"/>
          <w:sz w:val="22"/>
        </w:rPr>
        <w:t>電子メール</w:t>
      </w:r>
      <w:r w:rsidR="004F2153"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="004F2153" w:rsidRPr="00ED7B15">
        <w:rPr>
          <w:rFonts w:hint="eastAsia"/>
          <w:sz w:val="22"/>
        </w:rPr>
        <w:t>すること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2447E0">
        <w:rPr>
          <w:sz w:val="22"/>
        </w:rPr>
        <w:tab/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Default="00317A95" w:rsidP="00DB7E91">
      <w:pPr>
        <w:spacing w:line="280" w:lineRule="exact"/>
        <w:rPr>
          <w:sz w:val="22"/>
        </w:rPr>
      </w:pPr>
    </w:p>
    <w:p w:rsidR="00E37F56" w:rsidRDefault="00E37F56" w:rsidP="00E37F56">
      <w:pPr>
        <w:spacing w:line="280" w:lineRule="exact"/>
        <w:ind w:leftChars="2160" w:left="4536"/>
        <w:rPr>
          <w:sz w:val="22"/>
        </w:rPr>
      </w:pPr>
      <w:r>
        <w:rPr>
          <w:rFonts w:hint="eastAsia"/>
          <w:sz w:val="22"/>
        </w:rPr>
        <w:t>担当：建築局建築企画課　早川</w:t>
      </w:r>
    </w:p>
    <w:p w:rsidR="00317A95" w:rsidRDefault="00E37F56" w:rsidP="00E37F56">
      <w:pPr>
        <w:wordWrap w:val="0"/>
        <w:spacing w:line="280" w:lineRule="exact"/>
        <w:ind w:leftChars="2160" w:left="4536"/>
        <w:rPr>
          <w:sz w:val="22"/>
        </w:rPr>
      </w:pPr>
      <w:r>
        <w:rPr>
          <w:rFonts w:hint="eastAsia"/>
          <w:sz w:val="22"/>
        </w:rPr>
        <w:t>電話：</w:t>
      </w:r>
      <w:r>
        <w:rPr>
          <w:rFonts w:hint="eastAsia"/>
          <w:sz w:val="22"/>
        </w:rPr>
        <w:t>045-671-4526</w:t>
      </w:r>
    </w:p>
    <w:p w:rsidR="00E37F56" w:rsidRPr="00317A95" w:rsidRDefault="00E37F56" w:rsidP="00E37F56">
      <w:pPr>
        <w:spacing w:line="280" w:lineRule="exact"/>
        <w:ind w:leftChars="2160" w:left="4536"/>
        <w:rPr>
          <w:sz w:val="22"/>
        </w:rPr>
      </w:pPr>
      <w:r>
        <w:rPr>
          <w:rFonts w:hint="eastAsia"/>
          <w:sz w:val="22"/>
        </w:rPr>
        <w:t>電子メールアドレス：</w:t>
      </w:r>
      <w:r>
        <w:rPr>
          <w:sz w:val="22"/>
        </w:rPr>
        <w:t>kc-kankyo@city.yokohama.jp</w:t>
      </w:r>
    </w:p>
    <w:sectPr w:rsidR="00E37F5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56" w:rsidRDefault="00E37F56" w:rsidP="00E37F56">
      <w:r>
        <w:separator/>
      </w:r>
    </w:p>
  </w:endnote>
  <w:endnote w:type="continuationSeparator" w:id="0">
    <w:p w:rsidR="00E37F56" w:rsidRDefault="00E37F56" w:rsidP="00E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56" w:rsidRDefault="00E37F56" w:rsidP="00E37F56">
      <w:r>
        <w:separator/>
      </w:r>
    </w:p>
  </w:footnote>
  <w:footnote w:type="continuationSeparator" w:id="0">
    <w:p w:rsidR="00E37F56" w:rsidRDefault="00E37F56" w:rsidP="00E3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34E30"/>
    <w:rsid w:val="001E29C4"/>
    <w:rsid w:val="002447E0"/>
    <w:rsid w:val="0031206F"/>
    <w:rsid w:val="00317A95"/>
    <w:rsid w:val="00343A49"/>
    <w:rsid w:val="004F2153"/>
    <w:rsid w:val="00510AE5"/>
    <w:rsid w:val="00563D67"/>
    <w:rsid w:val="00606512"/>
    <w:rsid w:val="008204C6"/>
    <w:rsid w:val="008763E0"/>
    <w:rsid w:val="0097494D"/>
    <w:rsid w:val="00A43A53"/>
    <w:rsid w:val="00C8013D"/>
    <w:rsid w:val="00DB7E91"/>
    <w:rsid w:val="00E37F56"/>
    <w:rsid w:val="00ED7B15"/>
    <w:rsid w:val="00F538DE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3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7F5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7F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7F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DABC-B53A-4DE5-A388-1B26077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7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3-22T01:05:00Z</dcterms:created>
  <dcterms:modified xsi:type="dcterms:W3CDTF">2023-03-27T23:51:00Z</dcterms:modified>
</cp:coreProperties>
</file>